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A1D38FF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Celio</w:t>
      </w:r>
      <w:r w:rsidR="00512AFB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Rodrigues</w:t>
      </w:r>
      <w:r w:rsidR="00512AFB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Junior</w:t>
      </w:r>
      <w:r w:rsidR="00512AFB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12AFB" w:rsidRPr="008B668D">
        <w:rPr>
          <w:rFonts w:ascii="Arial" w:hAnsi="Arial" w:cs="Arial"/>
          <w:sz w:val="22"/>
        </w:rPr>
        <w:t>ANÁLISE DO COMPORTAMENTO DO TRÂNSITO DE BLUMENAU EM RELAÇÃO A ASPECTOS SOCIOECONÔMICOS</w:t>
      </w:r>
      <w:r w:rsidR="0028211F" w:rsidRPr="0028211F">
        <w:rPr>
          <w:rFonts w:ascii="Arial" w:hAnsi="Arial" w:cs="Arial"/>
          <w:sz w:val="22"/>
        </w:rPr>
        <w:t xml:space="preserve">,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12AFB" w:rsidRPr="00512AFB">
        <w:rPr>
          <w:rFonts w:ascii="Arial" w:hAnsi="Arial" w:cs="Arial"/>
          <w:sz w:val="22"/>
        </w:rPr>
        <w:t xml:space="preserve">Aurélio Faustino </w:t>
      </w:r>
      <w:proofErr w:type="spellStart"/>
      <w:r w:rsidR="00512AFB" w:rsidRPr="00512AFB">
        <w:rPr>
          <w:rFonts w:ascii="Arial" w:hAnsi="Arial" w:cs="Arial"/>
          <w:sz w:val="22"/>
        </w:rPr>
        <w:t>Hoppe</w:t>
      </w:r>
      <w:proofErr w:type="spellEnd"/>
      <w:r w:rsidR="0028211F" w:rsidRPr="004F3C7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77717378" w:rsidR="00716722" w:rsidRPr="00512AFB" w:rsidRDefault="004F3C7A" w:rsidP="00512AFB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512AFB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512AFB" w:rsidRPr="00512AFB">
              <w:rPr>
                <w:rFonts w:ascii="Arial" w:hAnsi="Arial" w:cs="Arial"/>
                <w:b w:val="0"/>
                <w:bCs w:val="0"/>
                <w:sz w:val="22"/>
              </w:rPr>
              <w:t xml:space="preserve">Alexander Roberto </w:t>
            </w:r>
            <w:proofErr w:type="spellStart"/>
            <w:r w:rsidR="00512AFB" w:rsidRPr="00512AFB">
              <w:rPr>
                <w:rFonts w:ascii="Arial" w:hAnsi="Arial" w:cs="Arial"/>
                <w:b w:val="0"/>
                <w:bCs w:val="0"/>
                <w:sz w:val="22"/>
              </w:rPr>
              <w:t>Valdameri</w:t>
            </w:r>
            <w:proofErr w:type="spellEnd"/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12AFB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C6F26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6T22:04:00Z</dcterms:created>
  <dcterms:modified xsi:type="dcterms:W3CDTF">2021-10-16T22:05:00Z</dcterms:modified>
</cp:coreProperties>
</file>